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rynt2nnn4k0" w:colFirst="0" w:colLast="0" w:displacedByCustomXml="next"/>
    <w:bookmarkEnd w:id="12" w:displacedByCustomXml="next"/>
    <w:bookmarkStart w:id="13" w:name="_7kshyshveblv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0070F5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21208" w:history="1">
            <w:r w:rsidR="000070F5" w:rsidRPr="00F22447">
              <w:rPr>
                <w:rStyle w:val="Hiperligao"/>
                <w:noProof/>
              </w:rPr>
              <w:t>Introdução:</w:t>
            </w:r>
            <w:r w:rsidR="000070F5">
              <w:rPr>
                <w:noProof/>
                <w:webHidden/>
              </w:rPr>
              <w:tab/>
            </w:r>
            <w:r w:rsidR="000070F5">
              <w:rPr>
                <w:noProof/>
                <w:webHidden/>
              </w:rPr>
              <w:fldChar w:fldCharType="begin"/>
            </w:r>
            <w:r w:rsidR="000070F5">
              <w:rPr>
                <w:noProof/>
                <w:webHidden/>
              </w:rPr>
              <w:instrText xml:space="preserve"> PAGEREF _Toc503821208 \h </w:instrText>
            </w:r>
            <w:r w:rsidR="000070F5">
              <w:rPr>
                <w:noProof/>
                <w:webHidden/>
              </w:rPr>
            </w:r>
            <w:r w:rsidR="000070F5"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</w:t>
            </w:r>
            <w:r w:rsidR="000070F5"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09" w:history="1">
            <w:r w:rsidRPr="00F22447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0" w:history="1">
            <w:r w:rsidRPr="00F22447">
              <w:rPr>
                <w:rStyle w:val="Hiperligao"/>
                <w:noProof/>
              </w:rPr>
              <w:t>Atividades e tempos gastos, em horas, por elemento de grupo (tabela ou 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1" w:history="1">
            <w:r w:rsidRPr="00F22447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2" w:history="1">
            <w:r w:rsidRPr="00F22447">
              <w:rPr>
                <w:rStyle w:val="Hiperligao"/>
                <w:noProof/>
              </w:rPr>
              <w:t>Descrição dos Trê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3" w:history="1">
            <w:r w:rsidRPr="00F22447">
              <w:rPr>
                <w:rStyle w:val="Hiperligao"/>
                <w:noProof/>
              </w:rPr>
              <w:t>Quitt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4" w:history="1">
            <w:r w:rsidRPr="00F22447">
              <w:rPr>
                <w:rStyle w:val="Hiperligao"/>
                <w:noProof/>
              </w:rPr>
              <w:t>Two Ti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5" w:history="1">
            <w:r w:rsidRPr="00F22447">
              <w:rPr>
                <w:rStyle w:val="Hiperligao"/>
                <w:noProof/>
              </w:rPr>
              <w:t>Spir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6" w:history="1">
            <w:r w:rsidRPr="00F22447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7" w:history="1">
            <w:r w:rsidRPr="00F22447">
              <w:rPr>
                <w:rStyle w:val="Hiperligao"/>
                <w:noProof/>
              </w:rPr>
              <w:t>Lista de casos de uso candi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8" w:history="1">
            <w:r w:rsidRPr="00F22447">
              <w:rPr>
                <w:rStyle w:val="Hiperligao"/>
                <w:noProof/>
                <w:shd w:val="clear" w:color="auto" w:fill="FFFFFF"/>
              </w:rPr>
              <w:t>Tabela de Atores, objetivos e respeti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19" w:history="1">
            <w:r w:rsidRPr="00F22447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0" w:history="1">
            <w:r w:rsidRPr="00F22447">
              <w:rPr>
                <w:rStyle w:val="Hiperligao"/>
                <w:noProof/>
              </w:rPr>
              <w:t>Diagrama de Casos de Uso Apenas com a Fro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1" w:history="1">
            <w:r w:rsidRPr="00F22447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2" w:history="1">
            <w:r w:rsidRPr="00F22447">
              <w:rPr>
                <w:rStyle w:val="Hiperligao"/>
                <w:noProof/>
              </w:rPr>
              <w:t>Descriçã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3" w:history="1">
            <w:r w:rsidRPr="00F22447">
              <w:rPr>
                <w:rStyle w:val="Hiperligao"/>
                <w:noProof/>
              </w:rPr>
              <w:t>Edi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4" w:history="1">
            <w:r w:rsidRPr="00F22447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5" w:history="1">
            <w:r w:rsidRPr="00F22447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6" w:history="1">
            <w:r w:rsidRPr="00F22447">
              <w:rPr>
                <w:rStyle w:val="Hiperligao"/>
                <w:noProof/>
              </w:rPr>
              <w:t>Cri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7" w:history="1">
            <w:r w:rsidRPr="00F22447">
              <w:rPr>
                <w:rStyle w:val="Hiperligao"/>
                <w:noProof/>
              </w:rPr>
              <w:t>Classificar Imagem dos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8" w:history="1">
            <w:r w:rsidRPr="00F22447">
              <w:rPr>
                <w:rStyle w:val="Hiperligao"/>
                <w:noProof/>
              </w:rPr>
              <w:t>Comparar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29" w:history="1">
            <w:r w:rsidRPr="00F22447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0" w:history="1">
            <w:r w:rsidRPr="00F22447">
              <w:rPr>
                <w:rStyle w:val="Hiperligao"/>
                <w:noProof/>
              </w:rPr>
              <w:t>Diagrama Sequencia - Alte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1" w:history="1">
            <w:r w:rsidRPr="00F22447">
              <w:rPr>
                <w:rStyle w:val="Hiperligao"/>
                <w:noProof/>
              </w:rPr>
              <w:t>Diagrama Sequencia - 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2" w:history="1">
            <w:r w:rsidRPr="00F22447">
              <w:rPr>
                <w:rStyle w:val="Hiperligao"/>
                <w:noProof/>
              </w:rPr>
              <w:t>Diagrama Sequencia - Compa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3" w:history="1">
            <w:r w:rsidRPr="00F22447">
              <w:rPr>
                <w:rStyle w:val="Hiperligao"/>
                <w:noProof/>
              </w:rPr>
              <w:t>Diagrama Sequencia -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4" w:history="1">
            <w:r w:rsidRPr="00F22447">
              <w:rPr>
                <w:rStyle w:val="Hiperligao"/>
                <w:noProof/>
              </w:rPr>
              <w:t>Diagrama Sequencia - 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5" w:history="1">
            <w:r w:rsidRPr="00F22447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6" w:history="1">
            <w:r w:rsidRPr="00F22447">
              <w:rPr>
                <w:rStyle w:val="Hiperligao"/>
                <w:noProof/>
              </w:rPr>
              <w:t>Diagrama de Estados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7" w:history="1">
            <w:r w:rsidRPr="00F22447">
              <w:rPr>
                <w:rStyle w:val="Hiperligao"/>
                <w:noProof/>
                <w:shd w:val="clear" w:color="auto" w:fill="FFFFFF"/>
              </w:rPr>
              <w:t>Semântic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8" w:history="1">
            <w:r w:rsidRPr="00F22447">
              <w:rPr>
                <w:rStyle w:val="Hiperligao"/>
                <w:noProof/>
              </w:rPr>
              <w:t>Class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39" w:history="1">
            <w:r w:rsidRPr="00F22447">
              <w:rPr>
                <w:rStyle w:val="Hiperligao"/>
                <w:noProof/>
              </w:rPr>
              <w:t>Classe Etapa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0" w:history="1">
            <w:r w:rsidRPr="00F22447">
              <w:rPr>
                <w:rStyle w:val="Hiperligao"/>
                <w:noProof/>
              </w:rPr>
              <w:t>Classe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1" w:history="1">
            <w:r w:rsidRPr="00F22447">
              <w:rPr>
                <w:rStyle w:val="Hiperligao"/>
                <w:noProof/>
              </w:rPr>
              <w:t>Classe Tipo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2" w:history="1">
            <w:r w:rsidRPr="00F22447">
              <w:rPr>
                <w:rStyle w:val="Hiperligao"/>
                <w:noProof/>
              </w:rPr>
              <w:t>Classe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3" w:history="1">
            <w:r w:rsidRPr="00F22447">
              <w:rPr>
                <w:rStyle w:val="Hiperligao"/>
                <w:noProof/>
              </w:rPr>
              <w:t>Classe Estad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4" w:history="1">
            <w:r w:rsidRPr="00F22447">
              <w:rPr>
                <w:rStyle w:val="Hiperligao"/>
                <w:noProof/>
              </w:rPr>
              <w:t>Class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5" w:history="1">
            <w:r w:rsidRPr="00F22447">
              <w:rPr>
                <w:rStyle w:val="Hiperligao"/>
                <w:noProof/>
              </w:rPr>
              <w:t>Classe Fot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6" w:history="1">
            <w:r w:rsidRPr="00F22447">
              <w:rPr>
                <w:rStyle w:val="Hiperligao"/>
                <w:noProof/>
              </w:rPr>
              <w:t>Classe Loc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7" w:history="1">
            <w:r w:rsidRPr="00F22447">
              <w:rPr>
                <w:rStyle w:val="Hiperligao"/>
                <w:noProof/>
              </w:rPr>
              <w:t>Classe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8" w:history="1">
            <w:r w:rsidRPr="00F22447">
              <w:rPr>
                <w:rStyle w:val="Hiperligao"/>
                <w:noProof/>
                <w:shd w:val="clear" w:color="auto" w:fill="FFFFFF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49" w:history="1">
            <w:r w:rsidRPr="00F22447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50" w:history="1">
            <w:r w:rsidRPr="00F22447">
              <w:rPr>
                <w:rStyle w:val="Hiperligao"/>
                <w:noProof/>
              </w:rPr>
              <w:t>Diagrama de Pac</w:t>
            </w:r>
            <w:r w:rsidRPr="00F22447">
              <w:rPr>
                <w:rStyle w:val="Hiperligao"/>
                <w:noProof/>
              </w:rPr>
              <w:t>o</w:t>
            </w:r>
            <w:r w:rsidRPr="00F22447">
              <w:rPr>
                <w:rStyle w:val="Hiperligao"/>
                <w:noProof/>
              </w:rPr>
              <w:t>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51" w:history="1">
            <w:r w:rsidRPr="00F22447">
              <w:rPr>
                <w:rStyle w:val="Hiperligao"/>
                <w:noProof/>
              </w:rPr>
              <w:t>Diagram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52" w:history="1">
            <w:r w:rsidRPr="00F22447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53" w:history="1">
            <w:r w:rsidRPr="00F2244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0F5" w:rsidRDefault="000070F5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21254" w:history="1">
            <w:r w:rsidRPr="00F22447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AA1832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823893" w:history="1">
        <w:r w:rsidR="00AA1832" w:rsidRPr="00E124B7">
          <w:rPr>
            <w:rStyle w:val="Hiperligao"/>
            <w:noProof/>
          </w:rPr>
          <w:t>Figura 1 Diagrama de Contexto</w:t>
        </w:r>
        <w:r w:rsidR="00AA1832">
          <w:rPr>
            <w:noProof/>
            <w:webHidden/>
          </w:rPr>
          <w:tab/>
        </w:r>
        <w:r w:rsidR="00AA1832">
          <w:rPr>
            <w:noProof/>
            <w:webHidden/>
          </w:rPr>
          <w:fldChar w:fldCharType="begin"/>
        </w:r>
        <w:r w:rsidR="00AA1832">
          <w:rPr>
            <w:noProof/>
            <w:webHidden/>
          </w:rPr>
          <w:instrText xml:space="preserve"> PAGEREF _Toc503823893 \h </w:instrText>
        </w:r>
        <w:r w:rsidR="00AA1832">
          <w:rPr>
            <w:noProof/>
            <w:webHidden/>
          </w:rPr>
        </w:r>
        <w:r w:rsidR="00AA1832"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4</w:t>
        </w:r>
        <w:r w:rsidR="00AA1832"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894" w:history="1">
        <w:r w:rsidRPr="00E124B7">
          <w:rPr>
            <w:rStyle w:val="Hiperligao"/>
            <w:noProof/>
          </w:rPr>
          <w:t>Figura 2 Tabela Estado de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895" w:history="1">
        <w:r w:rsidRPr="00E124B7">
          <w:rPr>
            <w:rStyle w:val="Hiperligao"/>
            <w:noProof/>
          </w:rPr>
          <w:t>Figura 3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896" w:history="1">
        <w:r w:rsidRPr="00E124B7">
          <w:rPr>
            <w:rStyle w:val="Hiperligao"/>
            <w:noProof/>
          </w:rPr>
          <w:t>Figura 4 Diagrama de Casos de uso apenas com a Fron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897" w:history="1">
        <w:r w:rsidRPr="00E124B7">
          <w:rPr>
            <w:rStyle w:val="Hiperligao"/>
            <w:noProof/>
          </w:rPr>
          <w:t>Figura 5 Diagrama de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898" w:history="1">
        <w:r w:rsidRPr="00E124B7">
          <w:rPr>
            <w:rStyle w:val="Hiperligao"/>
            <w:noProof/>
          </w:rPr>
          <w:t>Figura 6 Diagrama de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899" w:history="1">
        <w:r w:rsidRPr="00E124B7">
          <w:rPr>
            <w:rStyle w:val="Hiperligao"/>
            <w:noProof/>
          </w:rPr>
          <w:t>Figura 7 Diagrama de Sequencia Compa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0" w:history="1">
        <w:r w:rsidRPr="00E124B7">
          <w:rPr>
            <w:rStyle w:val="Hiperligao"/>
            <w:noProof/>
          </w:rPr>
          <w:t>Figura 8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1" w:history="1">
        <w:r w:rsidRPr="00E124B7">
          <w:rPr>
            <w:rStyle w:val="Hiperligao"/>
            <w:noProof/>
          </w:rPr>
          <w:t>Figura 9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2" w:history="1">
        <w:r w:rsidRPr="00E124B7">
          <w:rPr>
            <w:rStyle w:val="Hiperligao"/>
            <w:noProof/>
          </w:rPr>
          <w:t>Figura 10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3" w:history="1">
        <w:r w:rsidRPr="00E124B7">
          <w:rPr>
            <w:rStyle w:val="Hiperligao"/>
            <w:noProof/>
          </w:rPr>
          <w:t>Figura 11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4" w:history="1">
        <w:r w:rsidRPr="00E124B7">
          <w:rPr>
            <w:rStyle w:val="Hiperligao"/>
            <w:noProof/>
          </w:rPr>
          <w:t>Figura 12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5" w:history="1">
        <w:r w:rsidRPr="00E124B7">
          <w:rPr>
            <w:rStyle w:val="Hiperligao"/>
            <w:noProof/>
          </w:rPr>
          <w:t>Figura 13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6" w:history="1">
        <w:r w:rsidRPr="00E124B7">
          <w:rPr>
            <w:rStyle w:val="Hiperligao"/>
            <w:noProof/>
          </w:rPr>
          <w:t>Figura 14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A1832" w:rsidRDefault="00AA1832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23907" w:history="1">
        <w:r w:rsidRPr="00E124B7">
          <w:rPr>
            <w:rStyle w:val="Hiperligao"/>
            <w:noProof/>
          </w:rPr>
          <w:t>Figura 15 Diagram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A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821208"/>
      <w:bookmarkEnd w:id="14"/>
      <w:r>
        <w:lastRenderedPageBreak/>
        <w:t>Introdução</w:t>
      </w:r>
      <w:r w:rsidRPr="00446D7F">
        <w:t>:</w:t>
      </w:r>
      <w:bookmarkEnd w:id="15"/>
    </w:p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5B5181">
      <w:pPr>
        <w:pStyle w:val="Ttulo1"/>
        <w:rPr>
          <w:shd w:val="clear" w:color="auto" w:fill="FFFFFF"/>
        </w:rPr>
      </w:pPr>
      <w:bookmarkStart w:id="16" w:name="_Toc503821209"/>
      <w:r>
        <w:rPr>
          <w:shd w:val="clear" w:color="auto" w:fill="FFFFFF"/>
        </w:rPr>
        <w:lastRenderedPageBreak/>
        <w:t>Descrição do tema do projeto</w:t>
      </w:r>
      <w:bookmarkEnd w:id="16"/>
    </w:p>
    <w:p w:rsidR="005B5181" w:rsidRDefault="005B5181" w:rsidP="00F22159"/>
    <w:p w:rsidR="00F870E9" w:rsidRDefault="00F870E9" w:rsidP="00F870E9">
      <w:pPr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 xml:space="preserve"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</w:t>
      </w:r>
      <w:proofErr w:type="spellStart"/>
      <w:r>
        <w:t>geolocalização</w:t>
      </w:r>
      <w:proofErr w:type="spellEnd"/>
      <w:r>
        <w:t>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1D23BD" w:rsidP="003D71BB">
      <w:pPr>
        <w:pStyle w:val="Ttulo1"/>
      </w:pPr>
      <w:bookmarkStart w:id="17" w:name="_Toc503821210"/>
      <w:r>
        <w:lastRenderedPageBreak/>
        <w:t>A</w:t>
      </w:r>
      <w:r w:rsidR="003D71BB">
        <w:t>tividades e tempos gastos, em horas, por elemento de grupo (tabela ou gráfico)</w:t>
      </w:r>
      <w:bookmarkEnd w:id="17"/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0D3361E2" wp14:editId="073EC60A">
            <wp:extent cx="5733415" cy="8101703"/>
            <wp:effectExtent l="0" t="0" r="635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71BB" w:rsidRDefault="003D71BB" w:rsidP="003D71BB">
      <w:pPr>
        <w:pStyle w:val="Ttulo1"/>
      </w:pPr>
      <w:bookmarkStart w:id="18" w:name="_Toc503821211"/>
      <w:r>
        <w:lastRenderedPageBreak/>
        <w:t>Diagrama de Contexto</w:t>
      </w:r>
      <w:bookmarkEnd w:id="18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1015"/>
            <wp:effectExtent l="0" t="0" r="635" b="635"/>
            <wp:docPr id="15" name="Imagem 15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19" w:name="_Toc503823893"/>
      <w:r>
        <w:t xml:space="preserve">Figura </w:t>
      </w:r>
      <w:fldSimple w:instr=" SEQ Figura \* ARABIC ">
        <w:r w:rsidR="0099797D">
          <w:rPr>
            <w:noProof/>
          </w:rPr>
          <w:t>1</w:t>
        </w:r>
      </w:fldSimple>
      <w:r>
        <w:t xml:space="preserve"> Diagrama de Contexto</w:t>
      </w:r>
      <w:bookmarkEnd w:id="19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0" w:name="_Toc503821212"/>
      <w:r w:rsidRPr="00446D7F">
        <w:lastRenderedPageBreak/>
        <w:t>Descrição dos Três Padrões</w:t>
      </w:r>
      <w:bookmarkEnd w:id="20"/>
    </w:p>
    <w:p w:rsidR="003D71BB" w:rsidRPr="00446D7F" w:rsidRDefault="003D71BB" w:rsidP="003D71BB">
      <w:pPr>
        <w:pStyle w:val="Cabealho2"/>
      </w:pPr>
      <w:bookmarkStart w:id="21" w:name="_gwfgy6juohpb" w:colFirst="0" w:colLast="0"/>
      <w:bookmarkStart w:id="22" w:name="_Toc503821213"/>
      <w:bookmarkEnd w:id="21"/>
      <w:proofErr w:type="spellStart"/>
      <w:r w:rsidRPr="00446D7F">
        <w:t>Quitting</w:t>
      </w:r>
      <w:proofErr w:type="spellEnd"/>
      <w:r w:rsidRPr="00446D7F">
        <w:t xml:space="preserve"> Time</w:t>
      </w:r>
      <w:bookmarkEnd w:id="22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proofErr w:type="spellStart"/>
      <w:r w:rsidRPr="00D15F8C">
        <w:rPr>
          <w:lang w:val="en-US"/>
        </w:rPr>
        <w:t>Exemplo</w:t>
      </w:r>
      <w:proofErr w:type="spellEnd"/>
      <w:r w:rsidRPr="00D15F8C">
        <w:rPr>
          <w:lang w:val="en-US"/>
        </w:rPr>
        <w:t xml:space="preserve">: </w:t>
      </w:r>
      <w:r w:rsidRPr="00D15F8C">
        <w:rPr>
          <w:lang w:val="en-US"/>
        </w:rPr>
        <w:br/>
        <w:t xml:space="preserve">Wings Over </w:t>
      </w:r>
      <w:proofErr w:type="gramStart"/>
      <w:r w:rsidRPr="00D15F8C">
        <w:rPr>
          <w:lang w:val="en-US"/>
        </w:rPr>
        <w:t>The</w:t>
      </w:r>
      <w:proofErr w:type="gramEnd"/>
      <w:r w:rsidRPr="00D15F8C">
        <w:rPr>
          <w:lang w:val="en-US"/>
        </w:rPr>
        <w:t xml:space="preserve"> World (</w:t>
      </w:r>
      <w:proofErr w:type="spellStart"/>
      <w:r w:rsidRPr="00D15F8C">
        <w:rPr>
          <w:lang w:val="en-US"/>
        </w:rPr>
        <w:t>Asas</w:t>
      </w:r>
      <w:proofErr w:type="spellEnd"/>
      <w:r w:rsidRPr="00D15F8C">
        <w:rPr>
          <w:lang w:val="en-US"/>
        </w:rPr>
        <w:t xml:space="preserve"> </w:t>
      </w:r>
      <w:proofErr w:type="spellStart"/>
      <w:r w:rsidRPr="00D15F8C">
        <w:rPr>
          <w:lang w:val="en-US"/>
        </w:rPr>
        <w:t>sobre</w:t>
      </w:r>
      <w:proofErr w:type="spellEnd"/>
      <w:r w:rsidRPr="00D15F8C">
        <w:rPr>
          <w:lang w:val="en-US"/>
        </w:rPr>
        <w:t xml:space="preserve"> o </w:t>
      </w:r>
      <w:proofErr w:type="spellStart"/>
      <w:r w:rsidRPr="00D15F8C">
        <w:rPr>
          <w:lang w:val="en-US"/>
        </w:rPr>
        <w:t>mundo</w:t>
      </w:r>
      <w:proofErr w:type="spellEnd"/>
      <w:r w:rsidRPr="00D15F8C">
        <w:rPr>
          <w:lang w:val="en-US"/>
        </w:rPr>
        <w:t xml:space="preserve">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 xml:space="preserve">O </w:t>
      </w:r>
      <w:proofErr w:type="spellStart"/>
      <w:r>
        <w:t>QuittingTime</w:t>
      </w:r>
      <w:proofErr w:type="spellEnd"/>
      <w:r>
        <w:t xml:space="preserve"> equilibra o risco do atraso do projeto com o risco da falta de requerimentos.</w:t>
      </w:r>
      <w:r>
        <w:br/>
        <w:t xml:space="preserve">É necessário ter sempre em </w:t>
      </w:r>
      <w:proofErr w:type="gramStart"/>
      <w:r>
        <w:t>conta  sempre</w:t>
      </w:r>
      <w:proofErr w:type="gramEnd"/>
      <w:r>
        <w:t xml:space="preserve">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3" w:name="_nnwqwdil9ok3" w:colFirst="0" w:colLast="0"/>
      <w:bookmarkStart w:id="24" w:name="_Toc503821214"/>
      <w:bookmarkEnd w:id="23"/>
      <w:proofErr w:type="spellStart"/>
      <w:r w:rsidRPr="00446D7F">
        <w:lastRenderedPageBreak/>
        <w:t>Two</w:t>
      </w:r>
      <w:proofErr w:type="spellEnd"/>
      <w:r w:rsidRPr="00446D7F">
        <w:t xml:space="preserve"> </w:t>
      </w:r>
      <w:proofErr w:type="spellStart"/>
      <w:r w:rsidRPr="00446D7F">
        <w:t>Tier</w:t>
      </w:r>
      <w:proofErr w:type="spellEnd"/>
      <w:r w:rsidRPr="00446D7F">
        <w:t xml:space="preserve"> </w:t>
      </w:r>
      <w:proofErr w:type="spellStart"/>
      <w:r w:rsidRPr="00446D7F">
        <w:t>Review</w:t>
      </w:r>
      <w:bookmarkEnd w:id="24"/>
      <w:proofErr w:type="spellEnd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5" w:name="_swn1lvtewox" w:colFirst="0" w:colLast="0"/>
      <w:bookmarkStart w:id="26" w:name="_Toc503821215"/>
      <w:bookmarkEnd w:id="25"/>
      <w:proofErr w:type="spellStart"/>
      <w:r w:rsidRPr="00446D7F">
        <w:t>Spiral</w:t>
      </w:r>
      <w:proofErr w:type="spellEnd"/>
      <w:r w:rsidRPr="00446D7F">
        <w:t xml:space="preserve"> </w:t>
      </w:r>
      <w:proofErr w:type="spellStart"/>
      <w:r w:rsidRPr="00446D7F">
        <w:t>Development</w:t>
      </w:r>
      <w:bookmarkEnd w:id="26"/>
      <w:proofErr w:type="spellEnd"/>
    </w:p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7" w:name="_Toc503821216"/>
      <w:r w:rsidRPr="00446D7F">
        <w:lastRenderedPageBreak/>
        <w:t>Estado de Arte</w:t>
      </w:r>
      <w:bookmarkEnd w:id="27"/>
    </w:p>
    <w:p w:rsidR="00C86ECA" w:rsidRDefault="00446D7F" w:rsidP="00C86ECA">
      <w:pPr>
        <w:keepNext/>
      </w:pPr>
      <w:bookmarkStart w:id="28" w:name="_alj00xaan3xm" w:colFirst="0" w:colLast="0"/>
      <w:bookmarkEnd w:id="28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29" w:name="_Toc503823894"/>
      <w:r>
        <w:t xml:space="preserve">Figura </w:t>
      </w:r>
      <w:fldSimple w:instr=" SEQ Figura \* ARABIC ">
        <w:r w:rsidR="0099797D">
          <w:rPr>
            <w:noProof/>
          </w:rPr>
          <w:t>2</w:t>
        </w:r>
      </w:fldSimple>
      <w:r>
        <w:t xml:space="preserve"> Tabela Estado de Arte</w:t>
      </w:r>
      <w:bookmarkEnd w:id="29"/>
    </w:p>
    <w:p w:rsidR="00373B8D" w:rsidRDefault="00373B8D">
      <w:pPr>
        <w:pStyle w:val="Ttulo1"/>
      </w:pPr>
      <w:bookmarkStart w:id="30" w:name="_qatdn5k35uu3" w:colFirst="0" w:colLast="0"/>
      <w:bookmarkEnd w:id="30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1" w:name="_Toc503821217"/>
      <w:r w:rsidRPr="00446D7F">
        <w:lastRenderedPageBreak/>
        <w:t>Lista de casos de uso candidatos:</w:t>
      </w:r>
      <w:bookmarkEnd w:id="31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Criar, Atualizar ou Apagar </w:t>
      </w:r>
      <w:proofErr w:type="spellStart"/>
      <w:r w:rsidRPr="00C12779">
        <w:rPr>
          <w:rFonts w:ascii="Cardo" w:eastAsia="Cardo" w:hAnsi="Cardo" w:cs="Cardo"/>
        </w:rPr>
        <w:t>Utizadores</w:t>
      </w:r>
      <w:proofErr w:type="spellEnd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material necessário para completar um Trilho (material de escalada, canoagem, </w:t>
      </w:r>
      <w:proofErr w:type="spellStart"/>
      <w:r w:rsidRPr="00C12779">
        <w:rPr>
          <w:rFonts w:ascii="Cardo" w:eastAsia="Cardo" w:hAnsi="Cardo" w:cs="Cardo"/>
        </w:rPr>
        <w:t>sky</w:t>
      </w:r>
      <w:proofErr w:type="spellEnd"/>
      <w:r w:rsidRPr="00C12779">
        <w:rPr>
          <w:rFonts w:ascii="Cardo" w:eastAsia="Cardo" w:hAnsi="Cardo" w:cs="Cardo"/>
        </w:rPr>
        <w:t>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escrição do trilho (Imagens, texto, Fauna, Flora, </w:t>
      </w:r>
      <w:proofErr w:type="spellStart"/>
      <w:proofErr w:type="gramStart"/>
      <w:r w:rsidRPr="00C12779">
        <w:rPr>
          <w:rFonts w:ascii="Cardo" w:eastAsia="Cardo" w:hAnsi="Cardo" w:cs="Cardo"/>
        </w:rPr>
        <w:t>Historial,Geologia</w:t>
      </w:r>
      <w:proofErr w:type="gramEnd"/>
      <w:r w:rsidRPr="00C12779">
        <w:rPr>
          <w:rFonts w:ascii="Cardo" w:eastAsia="Cardo" w:hAnsi="Cardo" w:cs="Cardo"/>
        </w:rPr>
        <w:t>,Arqueologia</w:t>
      </w:r>
      <w:proofErr w:type="spellEnd"/>
      <w:r w:rsidRPr="00C12779">
        <w:rPr>
          <w:rFonts w:ascii="Cardo" w:eastAsia="Cardo" w:hAnsi="Cardo" w:cs="Cardo"/>
        </w:rPr>
        <w:t>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condições </w:t>
      </w:r>
      <w:proofErr w:type="spellStart"/>
      <w:r w:rsidRPr="00C12779">
        <w:rPr>
          <w:rFonts w:ascii="Cardo" w:eastAsia="Cardo" w:hAnsi="Cardo" w:cs="Cardo"/>
        </w:rPr>
        <w:t>metereológicas</w:t>
      </w:r>
      <w:proofErr w:type="spellEnd"/>
      <w:r w:rsidRPr="00C12779">
        <w:rPr>
          <w:rFonts w:ascii="Cardo" w:eastAsia="Cardo" w:hAnsi="Cardo" w:cs="Cardo"/>
        </w:rPr>
        <w:t xml:space="preserve">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se o trilho está aberto ou fechado (consoante condições </w:t>
      </w:r>
      <w:proofErr w:type="spellStart"/>
      <w:r w:rsidRPr="00C12779">
        <w:rPr>
          <w:rFonts w:ascii="Cardo" w:eastAsia="Cardo" w:hAnsi="Cardo" w:cs="Cardo"/>
        </w:rPr>
        <w:t>metereológicas</w:t>
      </w:r>
      <w:proofErr w:type="spellEnd"/>
      <w:r w:rsidRPr="00C12779">
        <w:rPr>
          <w:rFonts w:ascii="Cardo" w:eastAsia="Cardo" w:hAnsi="Cardo" w:cs="Cardo"/>
        </w:rPr>
        <w:t xml:space="preserve">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</w:t>
      </w:r>
      <w:proofErr w:type="spellStart"/>
      <w:r w:rsidRPr="00C12779">
        <w:rPr>
          <w:rFonts w:ascii="Cardo" w:eastAsia="Cardo" w:hAnsi="Cardo" w:cs="Cardo"/>
        </w:rPr>
        <w:t>Etc</w:t>
      </w:r>
      <w:proofErr w:type="spellEnd"/>
      <w:r w:rsidRPr="00C12779">
        <w:rPr>
          <w:rFonts w:ascii="Cardo" w:eastAsia="Cardo" w:hAnsi="Cardo" w:cs="Cardo"/>
        </w:rPr>
        <w:t xml:space="preserve">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</w:t>
      </w:r>
      <w:proofErr w:type="spellStart"/>
      <w:r w:rsidRPr="00C12779">
        <w:rPr>
          <w:rFonts w:ascii="Cardo" w:eastAsia="Cardo" w:hAnsi="Cardo" w:cs="Cardo"/>
        </w:rPr>
        <w:t>Etc</w:t>
      </w:r>
      <w:proofErr w:type="spellEnd"/>
      <w:r w:rsidRPr="00C12779">
        <w:rPr>
          <w:rFonts w:ascii="Cardo" w:eastAsia="Cardo" w:hAnsi="Cardo" w:cs="Cardo"/>
        </w:rPr>
        <w:t xml:space="preserve">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 w:rsidP="00EA3C7E">
      <w:pPr>
        <w:pStyle w:val="Ttulo1"/>
        <w:rPr>
          <w:shd w:val="clear" w:color="auto" w:fill="FFFFFF"/>
        </w:rPr>
      </w:pPr>
      <w:bookmarkStart w:id="32" w:name="_Toc503821218"/>
      <w:r>
        <w:rPr>
          <w:shd w:val="clear" w:color="auto" w:fill="FFFFFF"/>
        </w:rPr>
        <w:lastRenderedPageBreak/>
        <w:t>Tabela de Atores, objetivos e respetivos Casos de Uso</w:t>
      </w:r>
      <w:bookmarkEnd w:id="32"/>
    </w:p>
    <w:p w:rsidR="00EA3C7E" w:rsidRDefault="00EA3C7E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930910" w:rsidRPr="00930910" w:rsidTr="0093091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</w:tbl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3" w:name="_lxv848o4px2h" w:colFirst="0" w:colLast="0"/>
      <w:bookmarkStart w:id="34" w:name="_Toc503821219"/>
      <w:bookmarkEnd w:id="33"/>
      <w:r w:rsidRPr="00446D7F">
        <w:lastRenderedPageBreak/>
        <w:t>Diagrama de Casos de Uso</w:t>
      </w:r>
      <w:bookmarkEnd w:id="34"/>
    </w:p>
    <w:p w:rsidR="00C86ECA" w:rsidRDefault="00446D7F" w:rsidP="00C86ECA">
      <w:pPr>
        <w:keepNext/>
      </w:pPr>
      <w:bookmarkStart w:id="35" w:name="_ezfdvj7nhdel" w:colFirst="0" w:colLast="0"/>
      <w:bookmarkEnd w:id="35"/>
      <w:r w:rsidRPr="00446D7F">
        <w:rPr>
          <w:noProof/>
        </w:rPr>
        <w:drawing>
          <wp:inline distT="114300" distB="114300" distL="114300" distR="114300">
            <wp:extent cx="5734050" cy="3826323"/>
            <wp:effectExtent l="0" t="0" r="0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6" w:name="_Toc503823895"/>
      <w:r>
        <w:t xml:space="preserve">Figura </w:t>
      </w:r>
      <w:fldSimple w:instr=" SEQ Figura \* ARABIC ">
        <w:r w:rsidR="0099797D">
          <w:rPr>
            <w:noProof/>
          </w:rPr>
          <w:t>3</w:t>
        </w:r>
      </w:fldSimple>
      <w:r>
        <w:t xml:space="preserve"> Diagrama de Casos de uso</w:t>
      </w:r>
      <w:bookmarkEnd w:id="36"/>
    </w:p>
    <w:p w:rsidR="00FE342D" w:rsidRPr="00FE342D" w:rsidRDefault="00FE342D" w:rsidP="00FE342D">
      <w:pPr>
        <w:pStyle w:val="Ttulo1"/>
      </w:pPr>
      <w:bookmarkStart w:id="37" w:name="_Toc503821220"/>
      <w:r w:rsidRPr="00FE342D">
        <w:lastRenderedPageBreak/>
        <w:t>Diagrama de Casos de Uso Apenas com a Fronteira</w:t>
      </w:r>
      <w:bookmarkEnd w:id="37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846807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8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8" w:name="_Toc503823896"/>
      <w:r>
        <w:t xml:space="preserve">Figura </w:t>
      </w:r>
      <w:fldSimple w:instr=" SEQ Figura \* ARABIC ">
        <w:r w:rsidR="0099797D">
          <w:rPr>
            <w:noProof/>
          </w:rPr>
          <w:t>4</w:t>
        </w:r>
      </w:fldSimple>
      <w:r>
        <w:t xml:space="preserve"> Diagrama de Casos de uso apenas com a Fronteira</w:t>
      </w:r>
      <w:bookmarkEnd w:id="38"/>
    </w:p>
    <w:p w:rsidR="00373B8D" w:rsidRDefault="00373B8D">
      <w:pPr>
        <w:pStyle w:val="Ttulo1"/>
      </w:pPr>
      <w:bookmarkStart w:id="39" w:name="_nf0rezq0z9nw" w:colFirst="0" w:colLast="0"/>
      <w:bookmarkEnd w:id="39"/>
    </w:p>
    <w:p w:rsidR="00373B8D" w:rsidRDefault="00446D7F">
      <w:pPr>
        <w:pStyle w:val="Ttulo1"/>
      </w:pPr>
      <w:bookmarkStart w:id="40" w:name="_d8upj8c0itdg" w:colFirst="0" w:colLast="0"/>
      <w:bookmarkStart w:id="41" w:name="_Toc503821221"/>
      <w:bookmarkEnd w:id="40"/>
      <w:r>
        <w:t>Casos de uso</w:t>
      </w:r>
      <w:bookmarkEnd w:id="41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373B8D" w:rsidRDefault="00373B8D">
      <w:pPr>
        <w:pStyle w:val="Ttulo1"/>
      </w:pPr>
      <w:bookmarkStart w:id="42" w:name="_ja8mhela1uqg" w:colFirst="0" w:colLast="0"/>
      <w:bookmarkEnd w:id="42"/>
    </w:p>
    <w:p w:rsidR="00446D7F" w:rsidRPr="00446D7F" w:rsidRDefault="00446D7F" w:rsidP="00446D7F"/>
    <w:p w:rsidR="00373B8D" w:rsidRDefault="003D71BB" w:rsidP="003D71BB">
      <w:pPr>
        <w:pStyle w:val="Ttulo1"/>
        <w:jc w:val="center"/>
      </w:pPr>
      <w:bookmarkStart w:id="43" w:name="_85k6dfhcwawt" w:colFirst="0" w:colLast="0"/>
      <w:bookmarkStart w:id="44" w:name="_Toc503821222"/>
      <w:bookmarkEnd w:id="43"/>
      <w:r>
        <w:lastRenderedPageBreak/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4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5" w:name="_fie3fermlg6o" w:colFirst="0" w:colLast="0"/>
      <w:bookmarkEnd w:id="45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6" w:name="_Toc503821223"/>
      <w:r w:rsidRPr="00446D7F">
        <w:t>Editar Trilho</w:t>
      </w:r>
      <w:bookmarkEnd w:id="46"/>
    </w:p>
    <w:p w:rsidR="00373B8D" w:rsidRDefault="00446D7F">
      <w:proofErr w:type="gramStart"/>
      <w:r>
        <w:t>Pré Condição</w:t>
      </w:r>
      <w:proofErr w:type="gramEnd"/>
      <w:r>
        <w:t>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7" w:name="_7tsbykdd6zhe" w:colFirst="0" w:colLast="0"/>
      <w:bookmarkEnd w:id="47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48" w:name="_esi0omlgp1ay" w:colFirst="0" w:colLast="0"/>
      <w:bookmarkEnd w:id="48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49" w:name="_dvklj4tmse8" w:colFirst="0" w:colLast="0"/>
      <w:bookmarkEnd w:id="49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0" w:name="_21d5kc8uqph6" w:colFirst="0" w:colLast="0"/>
      <w:bookmarkStart w:id="51" w:name="_ccz82wwf3jva" w:colFirst="0" w:colLast="0"/>
      <w:bookmarkEnd w:id="50"/>
      <w:bookmarkEnd w:id="51"/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2" w:name="_Toc503821224"/>
      <w:r>
        <w:t>Criar trilho</w:t>
      </w:r>
      <w:bookmarkEnd w:id="52"/>
    </w:p>
    <w:p w:rsidR="00373B8D" w:rsidRDefault="00446D7F" w:rsidP="00446D7F">
      <w:bookmarkStart w:id="53" w:name="_oyo3rjoy0b37" w:colFirst="0" w:colLast="0"/>
      <w:bookmarkEnd w:id="53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4" w:name="_x5ywuqw0q14j" w:colFirst="0" w:colLast="0"/>
      <w:bookmarkEnd w:id="54"/>
      <w:r>
        <w:t xml:space="preserve">O professor de desporto tem que estar </w:t>
      </w:r>
      <w:proofErr w:type="spellStart"/>
      <w:r>
        <w:t>logado</w:t>
      </w:r>
      <w:proofErr w:type="spellEnd"/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5" w:name="_wx3r8gd6g7mv" w:colFirst="0" w:colLast="0"/>
      <w:bookmarkEnd w:id="55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lastRenderedPageBreak/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6" w:name="_xpvh5imwzotq" w:colFirst="0" w:colLast="0"/>
      <w:bookmarkEnd w:id="56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7" w:name="_usk3e9pfflzf" w:colFirst="0" w:colLast="0"/>
      <w:bookmarkEnd w:id="5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58" w:name="_ag8ryuj8l37a" w:colFirst="0" w:colLast="0"/>
      <w:bookmarkStart w:id="59" w:name="_wddwjqppqt0s" w:colFirst="0" w:colLast="0"/>
      <w:bookmarkEnd w:id="58"/>
      <w:bookmarkEnd w:id="59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0" w:name="_Toc503821225"/>
      <w:r>
        <w:t>Consultar trilho</w:t>
      </w:r>
      <w:bookmarkEnd w:id="60"/>
    </w:p>
    <w:p w:rsidR="00A86181" w:rsidRPr="00A86181" w:rsidRDefault="00446D7F" w:rsidP="00446D7F">
      <w:pPr>
        <w:rPr>
          <w:b/>
        </w:rPr>
      </w:pPr>
      <w:bookmarkStart w:id="61" w:name="_66ytw01aflvp" w:colFirst="0" w:colLast="0"/>
      <w:bookmarkEnd w:id="61"/>
      <w:proofErr w:type="gramStart"/>
      <w:r w:rsidRPr="00A86181">
        <w:rPr>
          <w:b/>
        </w:rPr>
        <w:t>Pré Condição</w:t>
      </w:r>
      <w:proofErr w:type="gramEnd"/>
      <w:r w:rsidRPr="00A86181">
        <w:rPr>
          <w:b/>
        </w:rPr>
        <w:t>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proofErr w:type="gramStart"/>
      <w:r>
        <w:t>Não Tem</w:t>
      </w:r>
      <w:proofErr w:type="gramEnd"/>
      <w:r>
        <w:t>.</w:t>
      </w:r>
    </w:p>
    <w:p w:rsidR="00373B8D" w:rsidRPr="00254006" w:rsidRDefault="00446D7F" w:rsidP="00446D7F">
      <w:pPr>
        <w:rPr>
          <w:b/>
        </w:rPr>
      </w:pPr>
      <w:bookmarkStart w:id="62" w:name="_p3rtplfrbdxh" w:colFirst="0" w:colLast="0"/>
      <w:bookmarkEnd w:id="62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utilizador seleciona a opção ‘Trilho’ na </w:t>
      </w:r>
      <w:proofErr w:type="spellStart"/>
      <w:r>
        <w:t>HomePage</w:t>
      </w:r>
      <w:proofErr w:type="spellEnd"/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3" w:name="_dq8as8efrsar" w:colFirst="0" w:colLast="0"/>
      <w:bookmarkEnd w:id="63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r>
        <w:tab/>
      </w:r>
    </w:p>
    <w:p w:rsidR="00373B8D" w:rsidRPr="00254006" w:rsidRDefault="00446D7F" w:rsidP="00446D7F">
      <w:pPr>
        <w:rPr>
          <w:b/>
        </w:rPr>
      </w:pPr>
      <w:bookmarkStart w:id="64" w:name="_h2gf29qqo3fn" w:colFirst="0" w:colLast="0"/>
      <w:bookmarkEnd w:id="64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5" w:name="_1mt61c1f2n24" w:colFirst="0" w:colLast="0"/>
      <w:bookmarkStart w:id="66" w:name="_8ge5hkncu50f" w:colFirst="0" w:colLast="0"/>
      <w:bookmarkEnd w:id="65"/>
      <w:bookmarkEnd w:id="66"/>
    </w:p>
    <w:p w:rsidR="00373B8D" w:rsidRPr="00254006" w:rsidRDefault="00446D7F" w:rsidP="00446D7F">
      <w:pPr>
        <w:rPr>
          <w:b/>
        </w:rPr>
      </w:pPr>
      <w:bookmarkStart w:id="67" w:name="_bj10ykjdx04p" w:colFirst="0" w:colLast="0"/>
      <w:bookmarkStart w:id="68" w:name="_xiaq4j97d90p" w:colFirst="0" w:colLast="0"/>
      <w:bookmarkEnd w:id="67"/>
      <w:bookmarkEnd w:id="68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9" w:name="_Toc503821226"/>
      <w:r>
        <w:t>Criar etapa</w:t>
      </w:r>
      <w:bookmarkEnd w:id="69"/>
    </w:p>
    <w:p w:rsidR="00373B8D" w:rsidRPr="00254006" w:rsidRDefault="00446D7F" w:rsidP="00446D7F">
      <w:pPr>
        <w:rPr>
          <w:b/>
        </w:rPr>
      </w:pPr>
      <w:bookmarkStart w:id="70" w:name="_qetsrs6egna8" w:colFirst="0" w:colLast="0"/>
      <w:bookmarkEnd w:id="70"/>
      <w:proofErr w:type="gramStart"/>
      <w:r w:rsidRPr="00254006">
        <w:rPr>
          <w:b/>
        </w:rPr>
        <w:t>Pré Condição</w:t>
      </w:r>
      <w:proofErr w:type="gramEnd"/>
      <w:r w:rsidRPr="00254006">
        <w:rPr>
          <w:b/>
        </w:rPr>
        <w:t>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1" w:name="_5o6f2pkgst3e" w:colFirst="0" w:colLast="0"/>
      <w:bookmarkEnd w:id="71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2" w:name="_m2j25ibpua2f" w:colFirst="0" w:colLast="0"/>
      <w:bookmarkEnd w:id="72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3" w:name="_fgll4uyho3g3" w:colFirst="0" w:colLast="0"/>
      <w:bookmarkEnd w:id="73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4" w:name="_eze5oxcl2zce" w:colFirst="0" w:colLast="0"/>
      <w:bookmarkStart w:id="75" w:name="_kl8svqb5pgdp" w:colFirst="0" w:colLast="0"/>
      <w:bookmarkEnd w:id="74"/>
      <w:bookmarkEnd w:id="75"/>
    </w:p>
    <w:p w:rsidR="003D71BB" w:rsidRDefault="003D71BB"/>
    <w:p w:rsidR="00373B8D" w:rsidRPr="00A9737B" w:rsidRDefault="00446D7F" w:rsidP="00446D7F">
      <w:pPr>
        <w:rPr>
          <w:b/>
        </w:rPr>
      </w:pPr>
      <w:bookmarkStart w:id="76" w:name="_o77zzgncn2uo" w:colFirst="0" w:colLast="0"/>
      <w:bookmarkStart w:id="77" w:name="_oltjk5vii6w" w:colFirst="0" w:colLast="0"/>
      <w:bookmarkStart w:id="78" w:name="_2y4vbmrh1qdu" w:colFirst="0" w:colLast="0"/>
      <w:bookmarkEnd w:id="76"/>
      <w:bookmarkEnd w:id="77"/>
      <w:bookmarkEnd w:id="78"/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79" w:name="_Toc503821227"/>
      <w:r>
        <w:t>Classificar Imagem dos Trilhos</w:t>
      </w:r>
      <w:bookmarkEnd w:id="79"/>
    </w:p>
    <w:p w:rsidR="00373B8D" w:rsidRPr="00A9737B" w:rsidRDefault="00446D7F" w:rsidP="00A9737B">
      <w:pPr>
        <w:rPr>
          <w:b/>
        </w:rPr>
      </w:pPr>
      <w:bookmarkStart w:id="80" w:name="_8zk3fjl17syj" w:colFirst="0" w:colLast="0"/>
      <w:bookmarkEnd w:id="80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>:</w:t>
      </w:r>
    </w:p>
    <w:p w:rsidR="00373B8D" w:rsidRDefault="00446D7F">
      <w:pPr>
        <w:ind w:firstLine="720"/>
      </w:pPr>
      <w:r>
        <w:t xml:space="preserve"> O utilizador tem que estar registado e </w:t>
      </w:r>
      <w:proofErr w:type="spellStart"/>
      <w:r>
        <w:t>logado</w:t>
      </w:r>
      <w:proofErr w:type="spellEnd"/>
      <w:r>
        <w:t xml:space="preserve"> no sistema</w:t>
      </w:r>
    </w:p>
    <w:p w:rsidR="00373B8D" w:rsidRPr="00A9737B" w:rsidRDefault="00446D7F" w:rsidP="00446D7F">
      <w:pPr>
        <w:rPr>
          <w:b/>
        </w:rPr>
      </w:pPr>
      <w:bookmarkStart w:id="81" w:name="_eevj7cn4qi0d" w:colFirst="0" w:colLast="0"/>
      <w:bookmarkEnd w:id="81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2" w:name="_pjt5fp1yqcj" w:colFirst="0" w:colLast="0"/>
      <w:bookmarkEnd w:id="82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proofErr w:type="spellStart"/>
      <w:r>
        <w:t>acção</w:t>
      </w:r>
      <w:proofErr w:type="spellEnd"/>
    </w:p>
    <w:p w:rsidR="00373B8D" w:rsidRPr="00A9737B" w:rsidRDefault="00446D7F" w:rsidP="00446D7F">
      <w:pPr>
        <w:rPr>
          <w:b/>
        </w:rPr>
      </w:pPr>
      <w:bookmarkStart w:id="83" w:name="_huxi2pfllw5v" w:colFirst="0" w:colLast="0"/>
      <w:bookmarkEnd w:id="83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4" w:name="_etrqouy5kc9i" w:colFirst="0" w:colLast="0"/>
      <w:bookmarkStart w:id="85" w:name="_mq7pc63k3ebb" w:colFirst="0" w:colLast="0"/>
      <w:bookmarkEnd w:id="84"/>
      <w:bookmarkEnd w:id="85"/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6" w:name="_Toc503821228"/>
      <w:r>
        <w:t>Comparar Trilhos</w:t>
      </w:r>
      <w:bookmarkEnd w:id="86"/>
    </w:p>
    <w:p w:rsidR="00373B8D" w:rsidRPr="00A9737B" w:rsidRDefault="00446D7F" w:rsidP="00A9737B">
      <w:pPr>
        <w:rPr>
          <w:b/>
        </w:rPr>
      </w:pPr>
      <w:bookmarkStart w:id="87" w:name="_xhfkrfyd9y" w:colFirst="0" w:colLast="0"/>
      <w:bookmarkEnd w:id="87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>:</w:t>
      </w:r>
    </w:p>
    <w:p w:rsidR="00373B8D" w:rsidRDefault="00446D7F">
      <w:r>
        <w:tab/>
      </w:r>
      <w:proofErr w:type="gramStart"/>
      <w:r w:rsidR="00A9737B">
        <w:t>Não Tem</w:t>
      </w:r>
      <w:proofErr w:type="gramEnd"/>
      <w:r w:rsidR="00A9737B">
        <w:t>.</w:t>
      </w:r>
    </w:p>
    <w:p w:rsidR="00373B8D" w:rsidRPr="00A9737B" w:rsidRDefault="00446D7F" w:rsidP="00446D7F">
      <w:pPr>
        <w:rPr>
          <w:b/>
        </w:rPr>
      </w:pPr>
      <w:bookmarkStart w:id="88" w:name="_170lp3bmc0ci" w:colFirst="0" w:colLast="0"/>
      <w:bookmarkEnd w:id="88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89" w:name="_vzum51wew5i9" w:colFirst="0" w:colLast="0"/>
      <w:bookmarkEnd w:id="89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proofErr w:type="spellStart"/>
      <w:r>
        <w:t>acção</w:t>
      </w:r>
      <w:proofErr w:type="spellEnd"/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0" w:name="_e408j9rwhafv" w:colFirst="0" w:colLast="0"/>
      <w:bookmarkEnd w:id="90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1" w:name="_z2bdn8776ku9" w:colFirst="0" w:colLast="0"/>
      <w:bookmarkStart w:id="92" w:name="_x6dr9ps063y3" w:colFirst="0" w:colLast="0"/>
      <w:bookmarkStart w:id="93" w:name="_v48zghrr9hye" w:colFirst="0" w:colLast="0"/>
      <w:bookmarkStart w:id="94" w:name="_439xcmaiai2g" w:colFirst="0" w:colLast="0"/>
      <w:bookmarkEnd w:id="91"/>
      <w:bookmarkEnd w:id="92"/>
      <w:bookmarkEnd w:id="93"/>
      <w:bookmarkEnd w:id="94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95" w:name="_Toc503821229"/>
      <w:r>
        <w:t>Desativar Trilho</w:t>
      </w:r>
      <w:bookmarkEnd w:id="95"/>
    </w:p>
    <w:p w:rsidR="00373B8D" w:rsidRPr="00A9737B" w:rsidRDefault="00446D7F" w:rsidP="00446D7F">
      <w:pPr>
        <w:rPr>
          <w:b/>
        </w:rPr>
      </w:pPr>
      <w:bookmarkStart w:id="96" w:name="_kgc1xc4bm1yg" w:colFirst="0" w:colLast="0"/>
      <w:bookmarkEnd w:id="96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 xml:space="preserve">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7" w:name="_f9jf1yhrog4z" w:colFirst="0" w:colLast="0"/>
      <w:bookmarkEnd w:id="97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98" w:name="_xerbq88eilkf" w:colFirst="0" w:colLast="0"/>
      <w:bookmarkEnd w:id="98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proofErr w:type="spellStart"/>
      <w:r>
        <w:t>acção</w:t>
      </w:r>
      <w:proofErr w:type="spellEnd"/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proofErr w:type="spellStart"/>
      <w:r>
        <w:t>acção</w:t>
      </w:r>
      <w:proofErr w:type="spellEnd"/>
      <w:r>
        <w:t>.</w:t>
      </w:r>
    </w:p>
    <w:p w:rsidR="00373B8D" w:rsidRPr="00A9737B" w:rsidRDefault="00446D7F" w:rsidP="00446D7F">
      <w:pPr>
        <w:rPr>
          <w:b/>
        </w:rPr>
      </w:pPr>
      <w:bookmarkStart w:id="99" w:name="_9j37dbdfri1k" w:colFirst="0" w:colLast="0"/>
      <w:bookmarkEnd w:id="99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446D7F" w:rsidRDefault="00A102CA" w:rsidP="00A102CA">
      <w:pPr>
        <w:pStyle w:val="Ttulo1"/>
      </w:pPr>
      <w:bookmarkStart w:id="100" w:name="_Toc503821230"/>
      <w:proofErr w:type="gramStart"/>
      <w:r w:rsidRPr="00446D7F">
        <w:lastRenderedPageBreak/>
        <w:t>Diagrama Sequencia</w:t>
      </w:r>
      <w:proofErr w:type="gramEnd"/>
      <w:r w:rsidRPr="00446D7F">
        <w:t xml:space="preserve"> - Alterar Trilho</w:t>
      </w:r>
      <w:bookmarkEnd w:id="100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1" w:name="_g73hxdjtopzb" w:colFirst="0" w:colLast="0"/>
      <w:bookmarkStart w:id="102" w:name="_2ql8u5r3c5jl" w:colFirst="0" w:colLast="0"/>
      <w:bookmarkStart w:id="103" w:name="_5vfls724ev3g" w:colFirst="0" w:colLast="0"/>
      <w:bookmarkEnd w:id="101"/>
      <w:bookmarkEnd w:id="102"/>
      <w:bookmarkEnd w:id="103"/>
    </w:p>
    <w:p w:rsidR="00A102CA" w:rsidRDefault="00A102CA" w:rsidP="00A102CA">
      <w:pPr>
        <w:pStyle w:val="Legenda"/>
      </w:pPr>
      <w:bookmarkStart w:id="104" w:name="_Toc503823897"/>
      <w:r>
        <w:t xml:space="preserve">Figura </w:t>
      </w:r>
      <w:fldSimple w:instr=" SEQ Figura \* ARABIC ">
        <w:r w:rsidR="0099797D">
          <w:rPr>
            <w:noProof/>
          </w:rPr>
          <w:t>5</w:t>
        </w:r>
      </w:fldSimple>
      <w:r>
        <w:t xml:space="preserve"> Diagrama de Sequencia Alterar Trilho</w:t>
      </w:r>
      <w:bookmarkEnd w:id="104"/>
    </w:p>
    <w:p w:rsidR="00A102CA" w:rsidRDefault="00A102CA" w:rsidP="00A102CA">
      <w:bookmarkStart w:id="105" w:name="_jsyuxfywz9w7" w:colFirst="0" w:colLast="0"/>
      <w:bookmarkEnd w:id="105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6" w:name="_xcni9i2wy3ef" w:colFirst="0" w:colLast="0"/>
      <w:bookmarkStart w:id="107" w:name="_Toc503821231"/>
      <w:bookmarkEnd w:id="106"/>
      <w:proofErr w:type="gramStart"/>
      <w:r w:rsidRPr="00446D7F">
        <w:lastRenderedPageBreak/>
        <w:t>Diagrama Sequencia</w:t>
      </w:r>
      <w:proofErr w:type="gramEnd"/>
      <w:r w:rsidRPr="00446D7F">
        <w:t xml:space="preserve"> - Criar Trilho</w:t>
      </w:r>
      <w:bookmarkEnd w:id="107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08" w:name="_Toc503823898"/>
      <w:r>
        <w:t xml:space="preserve">Figura </w:t>
      </w:r>
      <w:fldSimple w:instr=" SEQ Figura \* ARABIC ">
        <w:r w:rsidR="0099797D">
          <w:rPr>
            <w:noProof/>
          </w:rPr>
          <w:t>6</w:t>
        </w:r>
      </w:fldSimple>
      <w:r>
        <w:t xml:space="preserve"> Diagrama de Sequencia Criar Trilho</w:t>
      </w:r>
      <w:bookmarkEnd w:id="108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09" w:name="_rlvdyg3t9c14" w:colFirst="0" w:colLast="0"/>
      <w:bookmarkStart w:id="110" w:name="_Toc503821232"/>
      <w:bookmarkEnd w:id="109"/>
      <w:proofErr w:type="gramStart"/>
      <w:r w:rsidRPr="00446D7F">
        <w:t>Diagrama Sequencia</w:t>
      </w:r>
      <w:proofErr w:type="gramEnd"/>
      <w:r w:rsidRPr="00446D7F">
        <w:t xml:space="preserve"> - C</w:t>
      </w:r>
      <w:r>
        <w:t>omparar</w:t>
      </w:r>
      <w:r w:rsidRPr="00446D7F">
        <w:t xml:space="preserve"> Trilho</w:t>
      </w:r>
      <w:bookmarkEnd w:id="110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1" w:name="_Toc503823899"/>
      <w:r>
        <w:t xml:space="preserve">Figura </w:t>
      </w:r>
      <w:fldSimple w:instr=" SEQ Figura \* ARABIC ">
        <w:r w:rsidR="0099797D">
          <w:rPr>
            <w:noProof/>
          </w:rPr>
          <w:t>7</w:t>
        </w:r>
      </w:fldSimple>
      <w:r>
        <w:t xml:space="preserve"> Diagrama de Sequencia Comparar Trilho</w:t>
      </w:r>
      <w:bookmarkEnd w:id="111"/>
    </w:p>
    <w:p w:rsidR="00A102CA" w:rsidRDefault="00A102CA" w:rsidP="00A102CA">
      <w:pPr>
        <w:pStyle w:val="Ttulo1"/>
      </w:pPr>
      <w:bookmarkStart w:id="112" w:name="_Toc503821233"/>
      <w:proofErr w:type="gramStart"/>
      <w:r>
        <w:t>Diagrama Sequencia</w:t>
      </w:r>
      <w:proofErr w:type="gramEnd"/>
      <w:r>
        <w:t xml:space="preserve"> - Desativar Trilho</w:t>
      </w:r>
      <w:bookmarkEnd w:id="112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3" w:name="_Toc503823900"/>
      <w:r>
        <w:t xml:space="preserve">Figura </w:t>
      </w:r>
      <w:fldSimple w:instr=" SEQ Figura \* ARABIC ">
        <w:r w:rsidR="0099797D">
          <w:rPr>
            <w:noProof/>
          </w:rPr>
          <w:t>8</w:t>
        </w:r>
      </w:fldSimple>
      <w:r>
        <w:t xml:space="preserve"> Diagrama de Sequencia Desativar Trilho</w:t>
      </w:r>
      <w:bookmarkEnd w:id="113"/>
    </w:p>
    <w:p w:rsidR="00A102CA" w:rsidRDefault="00A102CA" w:rsidP="00A102CA"/>
    <w:p w:rsidR="00A102CA" w:rsidRPr="00DF1203" w:rsidRDefault="00A102CA" w:rsidP="00A102CA"/>
    <w:p w:rsidR="00A102CA" w:rsidRPr="00446D7F" w:rsidRDefault="00A102CA" w:rsidP="00A102CA">
      <w:pPr>
        <w:pStyle w:val="Ttulo1"/>
      </w:pPr>
      <w:bookmarkStart w:id="114" w:name="_phh8285m4e6v" w:colFirst="0" w:colLast="0"/>
      <w:bookmarkStart w:id="115" w:name="_Toc503821234"/>
      <w:bookmarkEnd w:id="114"/>
      <w:proofErr w:type="gramStart"/>
      <w:r w:rsidRPr="00446D7F">
        <w:lastRenderedPageBreak/>
        <w:t>Diagrama Sequencia</w:t>
      </w:r>
      <w:proofErr w:type="gramEnd"/>
      <w:r w:rsidRPr="00446D7F">
        <w:t xml:space="preserve"> - </w:t>
      </w:r>
      <w:r>
        <w:t>Consultar</w:t>
      </w:r>
      <w:r w:rsidRPr="00446D7F">
        <w:t xml:space="preserve"> Trilho</w:t>
      </w:r>
      <w:bookmarkEnd w:id="115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6" w:name="_Toc503823901"/>
      <w:r>
        <w:t xml:space="preserve">Figura </w:t>
      </w:r>
      <w:fldSimple w:instr=" SEQ Figura \* ARABIC ">
        <w:r w:rsidR="0099797D">
          <w:rPr>
            <w:noProof/>
          </w:rPr>
          <w:t>9</w:t>
        </w:r>
      </w:fldSimple>
      <w:r>
        <w:t xml:space="preserve"> Diagrama de Sequencia Desativar Trilho</w:t>
      </w:r>
      <w:bookmarkEnd w:id="116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17" w:name="_Toc503821235"/>
      <w:r w:rsidRPr="00446D7F">
        <w:lastRenderedPageBreak/>
        <w:t>Diagrama de Classes</w:t>
      </w:r>
      <w:bookmarkEnd w:id="117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9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8" w:name="_Toc503823902"/>
      <w:r>
        <w:t xml:space="preserve">Figura </w:t>
      </w:r>
      <w:fldSimple w:instr=" SEQ Figura \* ARABIC ">
        <w:r w:rsidR="0099797D">
          <w:rPr>
            <w:noProof/>
          </w:rPr>
          <w:t>10</w:t>
        </w:r>
      </w:fldSimple>
      <w:r>
        <w:t xml:space="preserve"> Diagrama de Classes</w:t>
      </w:r>
      <w:bookmarkEnd w:id="118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19" w:name="_hj2s5d2irye" w:colFirst="0" w:colLast="0"/>
      <w:bookmarkStart w:id="120" w:name="_Toc503821236"/>
      <w:bookmarkEnd w:id="119"/>
      <w:r w:rsidRPr="00446D7F">
        <w:lastRenderedPageBreak/>
        <w:t>Diagrama de Estados do Trilho</w:t>
      </w:r>
      <w:bookmarkEnd w:id="120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1" w:name="_Toc503823903"/>
      <w:r>
        <w:t xml:space="preserve">Figura </w:t>
      </w:r>
      <w:fldSimple w:instr=" SEQ Figura \* ARABIC ">
        <w:r w:rsidR="0099797D">
          <w:rPr>
            <w:noProof/>
          </w:rPr>
          <w:t>11</w:t>
        </w:r>
      </w:fldSimple>
      <w:r>
        <w:t xml:space="preserve"> Diagrama de Estados</w:t>
      </w:r>
      <w:bookmarkEnd w:id="12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2" w:name="_Toc503821237"/>
      <w:r>
        <w:rPr>
          <w:shd w:val="clear" w:color="auto" w:fill="FFFFFF"/>
        </w:rPr>
        <w:lastRenderedPageBreak/>
        <w:t>Semântica das Classes</w:t>
      </w:r>
      <w:bookmarkEnd w:id="122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3" w:name="_Toc503821238"/>
            <w:r>
              <w:t>Classe Estado</w:t>
            </w:r>
            <w:bookmarkEnd w:id="123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stad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Até 2 </w:t>
            </w:r>
            <w:proofErr w:type="spellStart"/>
            <w:r>
              <w:t>digitos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 xml:space="preserve">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4" w:name="_Toc503821239"/>
            <w:r>
              <w:t xml:space="preserve">Classe </w:t>
            </w:r>
            <w:proofErr w:type="spellStart"/>
            <w:r>
              <w:t>EtapasTrilhos</w:t>
            </w:r>
            <w:bookmarkEnd w:id="124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tapa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tapasTrilhoId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lastRenderedPageBreak/>
              <w:t>Cri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 xml:space="preserve">Sistema gera o </w:t>
            </w:r>
            <w:proofErr w:type="spellStart"/>
            <w:r>
              <w:t>EtapasTrilh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5" w:name="_Toc503821240"/>
            <w:r>
              <w:t>Classe Fotos</w:t>
            </w:r>
            <w:bookmarkEnd w:id="125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FotoId</w:t>
            </w:r>
            <w:proofErr w:type="spellEnd"/>
            <w:r>
              <w:t xml:space="preserve">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EstacaoAno</w:t>
            </w:r>
            <w:proofErr w:type="spellEnd"/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Localizaca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TipoFot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Visivel</w:t>
            </w:r>
            <w:proofErr w:type="spellEnd"/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Boolean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</w:t>
            </w:r>
            <w:proofErr w:type="spellStart"/>
            <w:r>
              <w:t>visiblilidade</w:t>
            </w:r>
            <w:proofErr w:type="spellEnd"/>
            <w:r>
              <w:t xml:space="preserve"> da imagem </w:t>
            </w:r>
          </w:p>
        </w:tc>
        <w:tc>
          <w:tcPr>
            <w:tcW w:w="1170" w:type="dxa"/>
          </w:tcPr>
          <w:p w:rsidR="008E03A4" w:rsidRDefault="008E03A4" w:rsidP="009D7C5B">
            <w:proofErr w:type="spellStart"/>
            <w:r>
              <w:t>logicos</w:t>
            </w:r>
            <w:proofErr w:type="spellEnd"/>
          </w:p>
        </w:tc>
        <w:tc>
          <w:tcPr>
            <w:tcW w:w="1417" w:type="dxa"/>
          </w:tcPr>
          <w:p w:rsidR="008E03A4" w:rsidRDefault="008E03A4" w:rsidP="009D7C5B"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t>Inseri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Sistema gera o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lastRenderedPageBreak/>
              <w:t>Aprova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 xml:space="preserve">Permite a consulta das fotos através do </w:t>
            </w:r>
            <w:proofErr w:type="spellStart"/>
            <w:r>
              <w:t>FotoId</w:t>
            </w:r>
            <w:proofErr w:type="spellEnd"/>
            <w:r>
              <w:t>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6" w:name="_Toc503821241"/>
            <w:r>
              <w:t xml:space="preserve">Classe </w:t>
            </w:r>
            <w:proofErr w:type="spellStart"/>
            <w:r>
              <w:t>TipoFoto</w:t>
            </w:r>
            <w:bookmarkEnd w:id="126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ipoFot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o tipo de foto (</w:t>
            </w:r>
            <w:proofErr w:type="spellStart"/>
            <w:proofErr w:type="gramStart"/>
            <w:r>
              <w:t>ex:fauna</w:t>
            </w:r>
            <w:proofErr w:type="spellEnd"/>
            <w:proofErr w:type="gramEnd"/>
            <w:r>
              <w:t xml:space="preserve">, flor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De 0 a </w:t>
            </w:r>
            <w:proofErr w:type="gramStart"/>
            <w:r>
              <w:t>1000  Caracteres</w:t>
            </w:r>
            <w:proofErr w:type="gramEnd"/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7" w:name="_Toc503821242"/>
            <w:r>
              <w:t>Classe Dificuldade</w:t>
            </w:r>
            <w:bookmarkEnd w:id="127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ificuldade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Observa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Valor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Valor que classifica a </w:t>
            </w:r>
            <w:r>
              <w:lastRenderedPageBreak/>
              <w:t>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lastRenderedPageBreak/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1 </w:t>
            </w:r>
            <w:proofErr w:type="spellStart"/>
            <w:r>
              <w:t>Catacteres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8" w:name="_Toc503821243"/>
            <w:r>
              <w:t xml:space="preserve">Classe </w:t>
            </w:r>
            <w:proofErr w:type="spellStart"/>
            <w:r>
              <w:t>EstadosTrilhos</w:t>
            </w:r>
            <w:bookmarkEnd w:id="128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stadosTrilhos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stadoId</w:t>
            </w:r>
            <w:proofErr w:type="spellEnd"/>
            <w:r>
              <w:t xml:space="preserve">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ataInici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Data em que inici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ataFim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Data em que termin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 xml:space="preserve">Sistema gera o </w:t>
            </w:r>
            <w:proofErr w:type="spellStart"/>
            <w:r>
              <w:t>EstadosTrilhos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stadoId</w:t>
            </w:r>
            <w:proofErr w:type="spellEnd"/>
            <w:r>
              <w:t>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9" w:name="_Toc503821244"/>
            <w:r>
              <w:t>Classe Etapas</w:t>
            </w:r>
            <w:bookmarkEnd w:id="129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tapa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ax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in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Altitude </w:t>
            </w:r>
            <w:proofErr w:type="spellStart"/>
            <w:r>
              <w:t>minima</w:t>
            </w:r>
            <w:proofErr w:type="spellEnd"/>
            <w:r>
              <w:t xml:space="preserve">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ificuldadeId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Chave estrangeira que identifica uma </w:t>
            </w:r>
            <w:proofErr w:type="spellStart"/>
            <w:r>
              <w:t>Dficuldade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 xml:space="preserve">Sistema gera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lastRenderedPageBreak/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 xml:space="preserve">Alterar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821245"/>
            <w:r>
              <w:t xml:space="preserve">Classe </w:t>
            </w:r>
            <w:proofErr w:type="spellStart"/>
            <w:r>
              <w:t>FotosTrilhos</w:t>
            </w:r>
            <w:bookmarkEnd w:id="130"/>
            <w:proofErr w:type="spellEnd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Fot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FotosTrilh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 xml:space="preserve">Número sequencial que identifica um </w:t>
            </w:r>
            <w:proofErr w:type="spellStart"/>
            <w:r>
              <w:t>objecto</w:t>
            </w:r>
            <w:proofErr w:type="spellEnd"/>
            <w:r>
              <w:t xml:space="preserve"> </w:t>
            </w:r>
            <w:proofErr w:type="spellStart"/>
            <w:r>
              <w:t>FotosTrilho</w:t>
            </w:r>
            <w:proofErr w:type="spellEnd"/>
            <w:r>
              <w:t xml:space="preserve">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 xml:space="preserve">Sistema gera o </w:t>
            </w:r>
            <w:proofErr w:type="spellStart"/>
            <w:r>
              <w:t>FotosTrilhos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821246"/>
            <w:r>
              <w:lastRenderedPageBreak/>
              <w:t>Classe Localizações</w:t>
            </w:r>
            <w:bookmarkEnd w:id="131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Localizaca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String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proofErr w:type="spellStart"/>
            <w:r>
              <w:t>GeoCoordinate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821247"/>
            <w:r>
              <w:lastRenderedPageBreak/>
              <w:t>Classe Trilho</w:t>
            </w:r>
            <w:bookmarkEnd w:id="132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PK)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ax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in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BelezaPaisagistica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Interessehistorico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Visivel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roofErr w:type="spellStart"/>
            <w:r>
              <w:t>True</w:t>
            </w:r>
            <w:proofErr w:type="spellEnd"/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GrauDificuldade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 xml:space="preserve">Sistema gera </w:t>
            </w:r>
            <w:proofErr w:type="spellStart"/>
            <w:r>
              <w:t>Trilh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 xml:space="preserve">Permite a consulta de um trilho através do </w:t>
            </w:r>
            <w:proofErr w:type="spellStart"/>
            <w:r>
              <w:t>TrilhoId</w:t>
            </w:r>
            <w:proofErr w:type="spellEnd"/>
            <w:r>
              <w:t>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alcular </w:t>
            </w:r>
            <w:proofErr w:type="gramStart"/>
            <w:r>
              <w:t>Dificuldade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</w:t>
            </w:r>
            <w:proofErr w:type="gramStart"/>
            <w:r>
              <w:t>calcula  a</w:t>
            </w:r>
            <w:proofErr w:type="gramEnd"/>
            <w:r>
              <w:t xml:space="preserve">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Desativ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3" w:name="_Toc503821248"/>
      <w:r>
        <w:rPr>
          <w:shd w:val="clear" w:color="auto" w:fill="FFFFFF"/>
        </w:rPr>
        <w:lastRenderedPageBreak/>
        <w:t>Diagrama de Atividades</w:t>
      </w:r>
      <w:bookmarkEnd w:id="133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9000"/>
            <wp:effectExtent l="0" t="0" r="0" b="0"/>
            <wp:docPr id="14" name="Imagem 1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4" w:name="_Toc503823904"/>
      <w:r>
        <w:t xml:space="preserve">Figura </w:t>
      </w:r>
      <w:fldSimple w:instr=" SEQ Figura \* ARABIC ">
        <w:r w:rsidR="0099797D">
          <w:rPr>
            <w:noProof/>
          </w:rPr>
          <w:t>12</w:t>
        </w:r>
      </w:fldSimple>
      <w:r>
        <w:t xml:space="preserve"> Diagrama de Atividades</w:t>
      </w:r>
      <w:bookmarkEnd w:id="134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5" w:name="_Toc503821249"/>
      <w:r w:rsidRPr="00446D7F">
        <w:lastRenderedPageBreak/>
        <w:t xml:space="preserve">Diagrama de </w:t>
      </w:r>
      <w:r>
        <w:t>Componentes</w:t>
      </w:r>
      <w:bookmarkEnd w:id="135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793883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83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6" w:name="_Toc503823905"/>
      <w:r>
        <w:t xml:space="preserve">Figura </w:t>
      </w:r>
      <w:fldSimple w:instr=" SEQ Figura \* ARABIC ">
        <w:r w:rsidR="0099797D">
          <w:rPr>
            <w:noProof/>
          </w:rPr>
          <w:t>13</w:t>
        </w:r>
      </w:fldSimple>
      <w:r>
        <w:t xml:space="preserve"> Diagrama de Componentes</w:t>
      </w:r>
      <w:bookmarkEnd w:id="136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37" w:name="_Toc503821250"/>
      <w:r>
        <w:t xml:space="preserve">Diagrama de </w:t>
      </w:r>
      <w:r w:rsidR="00ED3A20">
        <w:t>P</w:t>
      </w:r>
      <w:r>
        <w:t>acotes</w:t>
      </w:r>
      <w:bookmarkEnd w:id="137"/>
      <w:r w:rsidR="0099797D">
        <w:t xml:space="preserve"> de Casos de Uso</w:t>
      </w:r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5" cy="2779307"/>
            <wp:effectExtent l="0" t="0" r="63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38" w:name="_Toc503823906"/>
      <w:r>
        <w:t xml:space="preserve">Figura </w:t>
      </w:r>
      <w:fldSimple w:instr=" SEQ Figura \* ARABIC ">
        <w:r w:rsidR="0099797D">
          <w:rPr>
            <w:noProof/>
          </w:rPr>
          <w:t>14</w:t>
        </w:r>
      </w:fldSimple>
      <w:r>
        <w:t xml:space="preserve"> Diagrama de Pacotes</w:t>
      </w:r>
      <w:bookmarkEnd w:id="138"/>
      <w:r w:rsidR="0099797D">
        <w:t xml:space="preserve"> de casos de uso</w:t>
      </w:r>
    </w:p>
    <w:p w:rsidR="00595FA6" w:rsidRDefault="00595FA6" w:rsidP="00595FA6"/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99797D">
      <w:pPr>
        <w:pStyle w:val="Ttulo1"/>
      </w:pPr>
      <w:r>
        <w:lastRenderedPageBreak/>
        <w:t>Diagrama de Pacotes de C</w:t>
      </w:r>
      <w:r>
        <w:t>lasses</w:t>
      </w:r>
    </w:p>
    <w:p w:rsidR="00595FA6" w:rsidRDefault="00595FA6" w:rsidP="00595FA6"/>
    <w:p w:rsidR="0099797D" w:rsidRDefault="0099797D" w:rsidP="0099797D">
      <w:pPr>
        <w:keepNext/>
      </w:pPr>
      <w:r>
        <w:rPr>
          <w:noProof/>
        </w:rPr>
        <w:drawing>
          <wp:inline distT="0" distB="0" distL="0" distR="0">
            <wp:extent cx="5733415" cy="4625975"/>
            <wp:effectExtent l="0" t="0" r="635" b="3175"/>
            <wp:docPr id="22" name="Imagem 2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pacotes(classes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9" w:name="_GoBack"/>
      <w:bookmarkEnd w:id="139"/>
    </w:p>
    <w:p w:rsidR="00595FA6" w:rsidRDefault="0099797D" w:rsidP="0099797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Diagrama de Pacotes de Classes</w:t>
      </w:r>
    </w:p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086588" w:rsidRPr="00446D7F" w:rsidRDefault="00086588" w:rsidP="00086588">
      <w:pPr>
        <w:pStyle w:val="Ttulo1"/>
      </w:pPr>
      <w:bookmarkStart w:id="140" w:name="_Toc503821251"/>
      <w:r w:rsidRPr="00446D7F">
        <w:lastRenderedPageBreak/>
        <w:t xml:space="preserve">Diagrama de </w:t>
      </w:r>
      <w:r>
        <w:t>Instalação</w:t>
      </w:r>
      <w:bookmarkEnd w:id="140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1" w:name="_Toc503823907"/>
      <w:r>
        <w:t xml:space="preserve">Figura </w:t>
      </w:r>
      <w:fldSimple w:instr=" SEQ Figura \* ARABIC ">
        <w:r w:rsidR="0099797D">
          <w:rPr>
            <w:noProof/>
          </w:rPr>
          <w:t>16</w:t>
        </w:r>
      </w:fldSimple>
      <w:r>
        <w:t xml:space="preserve"> Diagrama de Instalação</w:t>
      </w:r>
      <w:bookmarkEnd w:id="141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8E03A4" w:rsidRDefault="008E03A4"/>
    <w:p w:rsidR="008E03A4" w:rsidRDefault="008E03A4"/>
    <w:p w:rsidR="008E03A4" w:rsidRDefault="008E03A4"/>
    <w:p w:rsidR="008E03A4" w:rsidRDefault="008E03A4"/>
    <w:p w:rsidR="008E03A4" w:rsidRDefault="008E03A4"/>
    <w:p w:rsidR="00086588" w:rsidRDefault="00086588"/>
    <w:p w:rsidR="00086588" w:rsidRDefault="00EE5860" w:rsidP="00EE5860">
      <w:pPr>
        <w:pStyle w:val="Ttulo1"/>
      </w:pPr>
      <w:bookmarkStart w:id="142" w:name="_Toc503821252"/>
      <w:r>
        <w:rPr>
          <w:shd w:val="clear" w:color="auto" w:fill="FFFFFF"/>
        </w:rPr>
        <w:lastRenderedPageBreak/>
        <w:t>Protótipos da aplicação</w:t>
      </w:r>
      <w:bookmarkEnd w:id="142"/>
    </w:p>
    <w:p w:rsidR="00086588" w:rsidRDefault="00086588"/>
    <w:p w:rsidR="00373B8D" w:rsidRDefault="00373B8D">
      <w:bookmarkStart w:id="143" w:name="_5gqh1xhver2j" w:colFirst="0" w:colLast="0"/>
      <w:bookmarkEnd w:id="143"/>
    </w:p>
    <w:p w:rsidR="00373B8D" w:rsidRDefault="00373B8D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44" w:name="_47svewhryr7u" w:colFirst="0" w:colLast="0"/>
      <w:bookmarkStart w:id="145" w:name="_koqw0jodxpfj" w:colFirst="0" w:colLast="0"/>
      <w:bookmarkEnd w:id="144"/>
      <w:bookmarkEnd w:id="145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FD5F3E" w:rsidRDefault="00FD5F3E"/>
    <w:p w:rsidR="00FD5F3E" w:rsidRDefault="00FD5F3E"/>
    <w:p w:rsidR="00373B8D" w:rsidRDefault="00373B8D">
      <w:pPr>
        <w:pStyle w:val="Ttulo1"/>
      </w:pPr>
      <w:bookmarkStart w:id="146" w:name="_t84e7r248zom" w:colFirst="0" w:colLast="0"/>
      <w:bookmarkStart w:id="147" w:name="_j1iyks497esh" w:colFirst="0" w:colLast="0"/>
      <w:bookmarkEnd w:id="146"/>
      <w:bookmarkEnd w:id="147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48" w:name="_iplmkxwd888i" w:colFirst="0" w:colLast="0"/>
      <w:bookmarkStart w:id="149" w:name="_Toc503821253"/>
      <w:bookmarkEnd w:id="148"/>
      <w:r>
        <w:lastRenderedPageBreak/>
        <w:t>Conclusão</w:t>
      </w:r>
      <w:bookmarkEnd w:id="149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50" w:name="_Toc503821254"/>
      <w:r>
        <w:lastRenderedPageBreak/>
        <w:t>Anexos</w:t>
      </w:r>
      <w:bookmarkEnd w:id="150"/>
    </w:p>
    <w:sectPr w:rsidR="00EE5860" w:rsidSect="00862327">
      <w:headerReference w:type="default" r:id="rId27"/>
      <w:footerReference w:type="default" r:id="rId28"/>
      <w:footerReference w:type="first" r:id="rId29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68" w:rsidRDefault="00CF3768" w:rsidP="00DB50F9">
      <w:pPr>
        <w:spacing w:line="240" w:lineRule="auto"/>
      </w:pPr>
      <w:r>
        <w:separator/>
      </w:r>
    </w:p>
  </w:endnote>
  <w:endnote w:type="continuationSeparator" w:id="0">
    <w:p w:rsidR="00CF3768" w:rsidRDefault="00CF3768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Content>
      <w:p w:rsidR="00F870E9" w:rsidRDefault="00F870E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8</wp:posOffset>
                  </wp:positionV>
                  <wp:extent cx="368300" cy="299923"/>
                  <wp:effectExtent l="0" t="0" r="12700" b="2413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992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E9" w:rsidRDefault="00F870E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29AE" w:rsidRPr="005029A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7pt;margin-top:5.6pt;width:29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" o:allowincell="f" adj="14135" strokecolor="gray" strokeweight=".25pt">
                  <v:textbox>
                    <w:txbxContent>
                      <w:p w:rsidR="00F870E9" w:rsidRDefault="00F870E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29AE" w:rsidRPr="005029A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Content>
      <w:p w:rsidR="00F870E9" w:rsidRDefault="00F870E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70E9" w:rsidRDefault="00F870E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29AE" w:rsidRPr="005029A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F870E9" w:rsidRDefault="00F870E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29AE" w:rsidRPr="005029A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68" w:rsidRDefault="00CF3768" w:rsidP="00DB50F9">
      <w:pPr>
        <w:spacing w:line="240" w:lineRule="auto"/>
      </w:pPr>
      <w:r>
        <w:separator/>
      </w:r>
    </w:p>
  </w:footnote>
  <w:footnote w:type="continuationSeparator" w:id="0">
    <w:p w:rsidR="00CF3768" w:rsidRDefault="00CF3768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E9" w:rsidRDefault="00F870E9" w:rsidP="00DB50F9">
    <w:pPr>
      <w:pStyle w:val="SemEspaamento"/>
      <w:rPr>
        <w:sz w:val="16"/>
      </w:rPr>
    </w:pPr>
  </w:p>
  <w:p w:rsidR="00F870E9" w:rsidRPr="00DB50F9" w:rsidRDefault="00F870E9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F870E9" w:rsidRPr="00DB50F9" w:rsidRDefault="00F870E9" w:rsidP="00DB50F9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0E9" w:rsidRDefault="00F870E9" w:rsidP="00DB50F9">
    <w:pPr>
      <w:pStyle w:val="SemEspaamento"/>
      <w:rPr>
        <w:sz w:val="16"/>
      </w:rPr>
    </w:pPr>
  </w:p>
  <w:p w:rsidR="00F870E9" w:rsidRDefault="00F870E9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70E9" w:rsidRPr="00DB50F9" w:rsidRDefault="00F870E9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F870E9" w:rsidRPr="00DB50F9" w:rsidRDefault="00F870E9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F870E9" w:rsidRPr="00DB50F9" w:rsidRDefault="00F870E9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F870E9" w:rsidRPr="00DB50F9" w:rsidRDefault="00F870E9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B8D"/>
    <w:rsid w:val="000070F5"/>
    <w:rsid w:val="000405D7"/>
    <w:rsid w:val="00086588"/>
    <w:rsid w:val="000E7D77"/>
    <w:rsid w:val="00177F04"/>
    <w:rsid w:val="001D23BD"/>
    <w:rsid w:val="00206F7A"/>
    <w:rsid w:val="00246D58"/>
    <w:rsid w:val="00254006"/>
    <w:rsid w:val="002E5E39"/>
    <w:rsid w:val="0034751E"/>
    <w:rsid w:val="00373B8D"/>
    <w:rsid w:val="003D71BB"/>
    <w:rsid w:val="003F5FC2"/>
    <w:rsid w:val="00446D7F"/>
    <w:rsid w:val="00491CB7"/>
    <w:rsid w:val="004950A8"/>
    <w:rsid w:val="005029AE"/>
    <w:rsid w:val="00595FA6"/>
    <w:rsid w:val="005B5181"/>
    <w:rsid w:val="007B15D2"/>
    <w:rsid w:val="00862327"/>
    <w:rsid w:val="00863FD8"/>
    <w:rsid w:val="008912E2"/>
    <w:rsid w:val="008970BA"/>
    <w:rsid w:val="008E03A4"/>
    <w:rsid w:val="008F7375"/>
    <w:rsid w:val="0092675E"/>
    <w:rsid w:val="00930910"/>
    <w:rsid w:val="009849A0"/>
    <w:rsid w:val="0099797D"/>
    <w:rsid w:val="009A6B7A"/>
    <w:rsid w:val="009B315D"/>
    <w:rsid w:val="009C51CB"/>
    <w:rsid w:val="009D7C5B"/>
    <w:rsid w:val="00A0136C"/>
    <w:rsid w:val="00A102CA"/>
    <w:rsid w:val="00A309C4"/>
    <w:rsid w:val="00A35AC0"/>
    <w:rsid w:val="00A86181"/>
    <w:rsid w:val="00A9737B"/>
    <w:rsid w:val="00AA1832"/>
    <w:rsid w:val="00B47690"/>
    <w:rsid w:val="00B86E81"/>
    <w:rsid w:val="00C12779"/>
    <w:rsid w:val="00C86ECA"/>
    <w:rsid w:val="00CD5022"/>
    <w:rsid w:val="00CF3768"/>
    <w:rsid w:val="00D15F8C"/>
    <w:rsid w:val="00D21F7C"/>
    <w:rsid w:val="00D27CE5"/>
    <w:rsid w:val="00D54480"/>
    <w:rsid w:val="00DB50F9"/>
    <w:rsid w:val="00DF120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6F8C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506C-8B57-4D63-BAC8-54FF4F7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728</Words>
  <Characters>2553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43</cp:revision>
  <cp:lastPrinted>2018-01-16T00:12:00Z</cp:lastPrinted>
  <dcterms:created xsi:type="dcterms:W3CDTF">2018-01-12T19:37:00Z</dcterms:created>
  <dcterms:modified xsi:type="dcterms:W3CDTF">2018-01-16T00:37:00Z</dcterms:modified>
</cp:coreProperties>
</file>